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C51D85" w14:paraId="7BFB2F4C" w14:textId="77777777" w:rsidTr="00782EA9">
        <w:tc>
          <w:tcPr>
            <w:tcW w:w="9141" w:type="dxa"/>
          </w:tcPr>
          <w:p w14:paraId="3A3C6515" w14:textId="77777777" w:rsidR="0096348C" w:rsidRPr="00C51D85" w:rsidRDefault="0096348C" w:rsidP="002E2403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C51D85" w:rsidRDefault="00477C9F" w:rsidP="00477C9F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KONSTITUTIONS</w:t>
            </w:r>
            <w:r w:rsidR="0096348C" w:rsidRPr="00C51D85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C51D85" w:rsidRDefault="0096348C" w:rsidP="00477C9F">
      <w:pPr>
        <w:rPr>
          <w:sz w:val="22"/>
          <w:szCs w:val="22"/>
        </w:rPr>
      </w:pPr>
    </w:p>
    <w:p w14:paraId="691E43EA" w14:textId="77777777" w:rsidR="0096348C" w:rsidRPr="00C51D85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C51D85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C51D85" w:rsidRDefault="0096348C" w:rsidP="00477C9F">
            <w:pPr>
              <w:rPr>
                <w:b/>
                <w:sz w:val="22"/>
                <w:szCs w:val="22"/>
              </w:rPr>
            </w:pPr>
            <w:r w:rsidRPr="00C51D85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03A674D" w:rsidR="0096348C" w:rsidRPr="00C51D85" w:rsidRDefault="000B7C05" w:rsidP="00477C9F">
            <w:pPr>
              <w:rPr>
                <w:b/>
                <w:sz w:val="22"/>
                <w:szCs w:val="22"/>
              </w:rPr>
            </w:pPr>
            <w:r w:rsidRPr="00C51D85">
              <w:rPr>
                <w:b/>
                <w:sz w:val="22"/>
                <w:szCs w:val="22"/>
              </w:rPr>
              <w:t>UTSKOTTSSAMMANTRÄDE 20</w:t>
            </w:r>
            <w:r w:rsidR="00236A17" w:rsidRPr="00C51D85">
              <w:rPr>
                <w:b/>
                <w:sz w:val="22"/>
                <w:szCs w:val="22"/>
              </w:rPr>
              <w:t>2</w:t>
            </w:r>
            <w:r w:rsidR="00C85D37" w:rsidRPr="00C51D85">
              <w:rPr>
                <w:b/>
                <w:sz w:val="22"/>
                <w:szCs w:val="22"/>
              </w:rPr>
              <w:t>5</w:t>
            </w:r>
            <w:r w:rsidRPr="00C51D85">
              <w:rPr>
                <w:b/>
                <w:sz w:val="22"/>
                <w:szCs w:val="22"/>
              </w:rPr>
              <w:t>/</w:t>
            </w:r>
            <w:r w:rsidR="00955E76" w:rsidRPr="00C51D85">
              <w:rPr>
                <w:b/>
                <w:sz w:val="22"/>
                <w:szCs w:val="22"/>
              </w:rPr>
              <w:t>2</w:t>
            </w:r>
            <w:r w:rsidR="00C85D37" w:rsidRPr="00C51D85">
              <w:rPr>
                <w:b/>
                <w:sz w:val="22"/>
                <w:szCs w:val="22"/>
              </w:rPr>
              <w:t>6</w:t>
            </w:r>
            <w:r w:rsidR="0096348C" w:rsidRPr="00C51D85">
              <w:rPr>
                <w:b/>
                <w:sz w:val="22"/>
                <w:szCs w:val="22"/>
              </w:rPr>
              <w:t>:</w:t>
            </w:r>
            <w:r w:rsidR="001D6D3A" w:rsidRPr="00C51D85">
              <w:rPr>
                <w:b/>
                <w:sz w:val="22"/>
                <w:szCs w:val="22"/>
              </w:rPr>
              <w:t>3</w:t>
            </w:r>
            <w:r w:rsidR="00BD2EE7" w:rsidRPr="00C51D85">
              <w:rPr>
                <w:b/>
                <w:sz w:val="22"/>
                <w:szCs w:val="22"/>
              </w:rPr>
              <w:t>8</w:t>
            </w:r>
          </w:p>
          <w:p w14:paraId="5CD3CA97" w14:textId="77777777" w:rsidR="0096348C" w:rsidRPr="00C51D85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C51D85" w14:paraId="7B9EC540" w14:textId="77777777" w:rsidTr="00F86ACF">
        <w:tc>
          <w:tcPr>
            <w:tcW w:w="1790" w:type="dxa"/>
          </w:tcPr>
          <w:p w14:paraId="31E84F70" w14:textId="77777777" w:rsidR="0096348C" w:rsidRPr="00C51D85" w:rsidRDefault="0096348C" w:rsidP="00477C9F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A4892BF" w:rsidR="0096348C" w:rsidRPr="00C51D85" w:rsidRDefault="00A370BA" w:rsidP="00A54DE5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202</w:t>
            </w:r>
            <w:r w:rsidR="00631047" w:rsidRPr="00C51D85">
              <w:rPr>
                <w:sz w:val="22"/>
                <w:szCs w:val="22"/>
              </w:rPr>
              <w:t>6</w:t>
            </w:r>
            <w:r w:rsidRPr="00C51D85">
              <w:rPr>
                <w:sz w:val="22"/>
                <w:szCs w:val="22"/>
              </w:rPr>
              <w:t>-</w:t>
            </w:r>
            <w:r w:rsidR="00631047" w:rsidRPr="00C51D85">
              <w:rPr>
                <w:sz w:val="22"/>
                <w:szCs w:val="22"/>
              </w:rPr>
              <w:t>0</w:t>
            </w:r>
            <w:r w:rsidR="0041639E" w:rsidRPr="00C51D85">
              <w:rPr>
                <w:sz w:val="22"/>
                <w:szCs w:val="22"/>
              </w:rPr>
              <w:t>3</w:t>
            </w:r>
            <w:r w:rsidRPr="00C51D85">
              <w:rPr>
                <w:sz w:val="22"/>
                <w:szCs w:val="22"/>
              </w:rPr>
              <w:t>-</w:t>
            </w:r>
            <w:r w:rsidR="00BD2EE7" w:rsidRPr="00C51D85">
              <w:rPr>
                <w:sz w:val="22"/>
                <w:szCs w:val="22"/>
              </w:rPr>
              <w:t>26</w:t>
            </w:r>
          </w:p>
        </w:tc>
      </w:tr>
      <w:tr w:rsidR="0096348C" w:rsidRPr="00C51D85" w14:paraId="360935A1" w14:textId="77777777" w:rsidTr="00F86ACF">
        <w:tc>
          <w:tcPr>
            <w:tcW w:w="1790" w:type="dxa"/>
          </w:tcPr>
          <w:p w14:paraId="150216C6" w14:textId="77777777" w:rsidR="0096348C" w:rsidRPr="00C51D85" w:rsidRDefault="0096348C" w:rsidP="00477C9F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BDAA8B6" w14:textId="7853214B" w:rsidR="001D6D3A" w:rsidRPr="00C51D85" w:rsidRDefault="00BD2EE7" w:rsidP="009B3631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9</w:t>
            </w:r>
            <w:r w:rsidR="001D6D3A" w:rsidRPr="00C51D85">
              <w:rPr>
                <w:sz w:val="22"/>
                <w:szCs w:val="22"/>
              </w:rPr>
              <w:t>.00–</w:t>
            </w:r>
            <w:r w:rsidRPr="00C51D85">
              <w:rPr>
                <w:sz w:val="22"/>
                <w:szCs w:val="22"/>
              </w:rPr>
              <w:t>9</w:t>
            </w:r>
            <w:r w:rsidR="001D6D3A" w:rsidRPr="00C51D85">
              <w:rPr>
                <w:sz w:val="22"/>
                <w:szCs w:val="22"/>
              </w:rPr>
              <w:t>.00</w:t>
            </w:r>
          </w:p>
          <w:p w14:paraId="0C305A69" w14:textId="76C9F79E" w:rsidR="00663D0D" w:rsidRPr="00C51D85" w:rsidRDefault="00663D0D" w:rsidP="009B3631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1</w:t>
            </w:r>
            <w:r w:rsidR="00FF39D2" w:rsidRPr="00C51D85">
              <w:rPr>
                <w:sz w:val="22"/>
                <w:szCs w:val="22"/>
              </w:rPr>
              <w:t>3</w:t>
            </w:r>
            <w:r w:rsidRPr="00C51D85">
              <w:rPr>
                <w:sz w:val="22"/>
                <w:szCs w:val="22"/>
              </w:rPr>
              <w:t>.</w:t>
            </w:r>
            <w:r w:rsidR="00FF39D2" w:rsidRPr="00C51D85">
              <w:rPr>
                <w:sz w:val="22"/>
                <w:szCs w:val="22"/>
              </w:rPr>
              <w:t>44</w:t>
            </w:r>
            <w:r w:rsidRPr="00C51D85">
              <w:rPr>
                <w:sz w:val="22"/>
                <w:szCs w:val="22"/>
              </w:rPr>
              <w:t>–</w:t>
            </w:r>
            <w:r w:rsidR="00FF39D2" w:rsidRPr="00C51D85">
              <w:rPr>
                <w:sz w:val="22"/>
                <w:szCs w:val="22"/>
              </w:rPr>
              <w:t>14.05</w:t>
            </w:r>
          </w:p>
        </w:tc>
      </w:tr>
      <w:tr w:rsidR="0096348C" w:rsidRPr="00C51D85" w14:paraId="2143C1D9" w14:textId="77777777" w:rsidTr="00F86ACF">
        <w:tc>
          <w:tcPr>
            <w:tcW w:w="1790" w:type="dxa"/>
          </w:tcPr>
          <w:p w14:paraId="1A5B1FE8" w14:textId="77777777" w:rsidR="0096348C" w:rsidRPr="00C51D85" w:rsidRDefault="0096348C" w:rsidP="00477C9F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C51D85" w:rsidRDefault="0096348C" w:rsidP="00477C9F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Se bilaga</w:t>
            </w:r>
            <w:r w:rsidR="00055F96" w:rsidRPr="00C51D85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C51D85" w:rsidRDefault="0096348C" w:rsidP="00477C9F">
      <w:pPr>
        <w:rPr>
          <w:sz w:val="22"/>
          <w:szCs w:val="22"/>
        </w:rPr>
      </w:pPr>
    </w:p>
    <w:p w14:paraId="543AA139" w14:textId="77777777" w:rsidR="0096348C" w:rsidRPr="00C51D85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C51D85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C51D85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C51D85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639C7A4C" w14:textId="77777777" w:rsidR="00BD2EE7" w:rsidRPr="00C51D85" w:rsidRDefault="00BD2EE7" w:rsidP="00BD2EE7">
            <w:pPr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050C95BF" w14:textId="4A8DB30E" w:rsidR="00BD2EE7" w:rsidRPr="00C51D85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</w:p>
          <w:p w14:paraId="4ED97596" w14:textId="69F35B94" w:rsidR="00BD2EE7" w:rsidRPr="00C51D85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  <w:r w:rsidRPr="00C51D85">
              <w:rPr>
                <w:bCs/>
                <w:snapToGrid w:val="0"/>
                <w:sz w:val="22"/>
                <w:szCs w:val="22"/>
              </w:rPr>
              <w:t>Se särskilt protokoll 2025/26:37.</w:t>
            </w:r>
          </w:p>
          <w:p w14:paraId="7FD8FBFC" w14:textId="6DAEB519" w:rsidR="00781E2F" w:rsidRPr="00C51D85" w:rsidRDefault="00781E2F" w:rsidP="00781E2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C51D85" w14:paraId="3F291E7B" w14:textId="77777777" w:rsidTr="00A06C23">
        <w:tc>
          <w:tcPr>
            <w:tcW w:w="541" w:type="dxa"/>
          </w:tcPr>
          <w:p w14:paraId="621C1A36" w14:textId="3D2D5259" w:rsidR="00781E2F" w:rsidRPr="00C51D85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F39D2" w:rsidRPr="00C51D8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D809A2F" w14:textId="77777777" w:rsidR="00781E2F" w:rsidRPr="00C51D85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napToGrid w:val="0"/>
                <w:sz w:val="22"/>
                <w:szCs w:val="22"/>
              </w:rPr>
            </w:pPr>
            <w:r w:rsidRPr="00C51D85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09A7BFEA" w14:textId="77777777" w:rsidR="00781E2F" w:rsidRPr="00C51D85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419B2E28" w14:textId="58279645" w:rsidR="00781E2F" w:rsidRPr="00C51D85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Utskottet justerade protokoll 2025/26:</w:t>
            </w:r>
            <w:r w:rsidR="00BD2EE7" w:rsidRPr="00C51D85">
              <w:rPr>
                <w:snapToGrid w:val="0"/>
                <w:sz w:val="22"/>
                <w:szCs w:val="22"/>
              </w:rPr>
              <w:t>36</w:t>
            </w:r>
            <w:r w:rsidRPr="00C51D85">
              <w:rPr>
                <w:snapToGrid w:val="0"/>
                <w:sz w:val="22"/>
                <w:szCs w:val="22"/>
              </w:rPr>
              <w:t>.</w:t>
            </w:r>
          </w:p>
          <w:p w14:paraId="6B2680D3" w14:textId="01F26B70" w:rsidR="00BB5A6E" w:rsidRPr="00C51D85" w:rsidRDefault="00BB5A6E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781E2F" w:rsidRPr="00C51D85" w14:paraId="4FBC2BFC" w14:textId="77777777" w:rsidTr="00A06C23">
        <w:tc>
          <w:tcPr>
            <w:tcW w:w="541" w:type="dxa"/>
          </w:tcPr>
          <w:p w14:paraId="5E7EC299" w14:textId="0EBCF42E" w:rsidR="00781E2F" w:rsidRPr="00C51D85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F39D2" w:rsidRPr="00C51D8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5560FE4" w14:textId="52C98EEB" w:rsidR="00BD2EE7" w:rsidRPr="00C51D85" w:rsidRDefault="00BD2EE7" w:rsidP="00BD2EE7">
            <w:pPr>
              <w:jc w:val="both"/>
              <w:rPr>
                <w:b/>
                <w:bCs/>
                <w:sz w:val="22"/>
                <w:szCs w:val="22"/>
              </w:rPr>
            </w:pPr>
            <w:r w:rsidRPr="00C51D85">
              <w:rPr>
                <w:b/>
                <w:bCs/>
                <w:sz w:val="22"/>
                <w:szCs w:val="22"/>
              </w:rPr>
              <w:t>Åtalsanmälan</w:t>
            </w:r>
            <w:r w:rsidRPr="00C51D85">
              <w:rPr>
                <w:sz w:val="22"/>
                <w:szCs w:val="22"/>
              </w:rPr>
              <w:t xml:space="preserve"> </w:t>
            </w:r>
            <w:r w:rsidRPr="00C51D85">
              <w:rPr>
                <w:b/>
                <w:bCs/>
                <w:sz w:val="22"/>
                <w:szCs w:val="22"/>
              </w:rPr>
              <w:t>(dnr 1420</w:t>
            </w:r>
            <w:r w:rsidR="001C6BFB" w:rsidRPr="00C51D85">
              <w:rPr>
                <w:b/>
                <w:bCs/>
                <w:sz w:val="22"/>
                <w:szCs w:val="22"/>
              </w:rPr>
              <w:t>-</w:t>
            </w:r>
            <w:r w:rsidRPr="00C51D85">
              <w:rPr>
                <w:b/>
                <w:bCs/>
                <w:sz w:val="22"/>
                <w:szCs w:val="22"/>
              </w:rPr>
              <w:t>2025/26)</w:t>
            </w:r>
          </w:p>
          <w:p w14:paraId="641DA017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71AC6A1A" w14:textId="1770F96E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Konstitutionsutskottet har mottagit en anmälan mot ett statsråd för brott.</w:t>
            </w:r>
          </w:p>
          <w:p w14:paraId="7E6F6433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1263E301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Ärendet föredrogs.</w:t>
            </w:r>
          </w:p>
          <w:p w14:paraId="1D085530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63B8D246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 xml:space="preserve">Utskottet beslutade att anmälan inte skulle föranleda någon åtgärd. </w:t>
            </w:r>
          </w:p>
          <w:p w14:paraId="4467BE57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5AFDF38F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Denna paragraf förklarades omedelbart justerad.</w:t>
            </w:r>
          </w:p>
          <w:p w14:paraId="3FFC5E58" w14:textId="1EBFF01F" w:rsidR="00781E2F" w:rsidRPr="00C51D85" w:rsidRDefault="00781E2F" w:rsidP="00BD2EE7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045640" w:rsidRPr="00C51D85" w14:paraId="6360639F" w14:textId="77777777" w:rsidTr="00A06C23">
        <w:tc>
          <w:tcPr>
            <w:tcW w:w="541" w:type="dxa"/>
          </w:tcPr>
          <w:p w14:paraId="084B7E67" w14:textId="01F04602" w:rsidR="00045640" w:rsidRPr="00C51D85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F39D2" w:rsidRPr="00C51D8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0C9C74FD" w14:textId="606C3A2A" w:rsidR="00BD2EE7" w:rsidRPr="00C51D85" w:rsidRDefault="00BD2EE7" w:rsidP="00BD2EE7">
            <w:pPr>
              <w:jc w:val="both"/>
              <w:rPr>
                <w:b/>
                <w:bCs/>
                <w:sz w:val="22"/>
                <w:szCs w:val="22"/>
              </w:rPr>
            </w:pPr>
            <w:r w:rsidRPr="00C51D85">
              <w:rPr>
                <w:b/>
                <w:bCs/>
                <w:sz w:val="22"/>
                <w:szCs w:val="22"/>
              </w:rPr>
              <w:t>Åtalsanmälan</w:t>
            </w:r>
            <w:r w:rsidRPr="00C51D85">
              <w:rPr>
                <w:sz w:val="22"/>
                <w:szCs w:val="22"/>
              </w:rPr>
              <w:t xml:space="preserve"> </w:t>
            </w:r>
            <w:r w:rsidRPr="00C51D85">
              <w:rPr>
                <w:b/>
                <w:bCs/>
                <w:sz w:val="22"/>
                <w:szCs w:val="22"/>
              </w:rPr>
              <w:t>(dnr 1429</w:t>
            </w:r>
            <w:r w:rsidR="001C6BFB" w:rsidRPr="00C51D85">
              <w:rPr>
                <w:b/>
                <w:bCs/>
                <w:sz w:val="22"/>
                <w:szCs w:val="22"/>
              </w:rPr>
              <w:t>-</w:t>
            </w:r>
            <w:r w:rsidRPr="00C51D85">
              <w:rPr>
                <w:b/>
                <w:bCs/>
                <w:sz w:val="22"/>
                <w:szCs w:val="22"/>
              </w:rPr>
              <w:t>2025/26)</w:t>
            </w:r>
          </w:p>
          <w:p w14:paraId="6147B829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6940D0F8" w14:textId="160BE472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Konstitutionsutskottet har mottagit en anmälan mot ett statsråd för brott.</w:t>
            </w:r>
          </w:p>
          <w:p w14:paraId="769DA9BC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198583DD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Ärendet föredrogs.</w:t>
            </w:r>
          </w:p>
          <w:p w14:paraId="322084C9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2492E225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 xml:space="preserve">Utskottet beslutade att anmälan inte skulle föranleda någon åtgärd. </w:t>
            </w:r>
          </w:p>
          <w:p w14:paraId="31FA7817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70DDCB3E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Denna paragraf förklarades omedelbart justerad.</w:t>
            </w:r>
          </w:p>
          <w:p w14:paraId="533CED17" w14:textId="5F4ABC18" w:rsidR="00045640" w:rsidRPr="00C51D85" w:rsidRDefault="00045640" w:rsidP="00BD2EE7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BD2EE7" w:rsidRPr="00C51D85" w14:paraId="2116D41F" w14:textId="77777777" w:rsidTr="00A06C23">
        <w:tc>
          <w:tcPr>
            <w:tcW w:w="541" w:type="dxa"/>
          </w:tcPr>
          <w:p w14:paraId="48D9989E" w14:textId="79BA5E2A" w:rsidR="00BD2EE7" w:rsidRPr="00C51D85" w:rsidRDefault="00BD2EE7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F39D2" w:rsidRPr="00C51D8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773151B" w14:textId="2BF7F89D" w:rsidR="00BD2EE7" w:rsidRPr="00C51D85" w:rsidRDefault="00BD2EE7" w:rsidP="00BD2EE7">
            <w:pPr>
              <w:jc w:val="both"/>
              <w:rPr>
                <w:b/>
                <w:bCs/>
                <w:sz w:val="22"/>
                <w:szCs w:val="22"/>
              </w:rPr>
            </w:pPr>
            <w:r w:rsidRPr="00C51D85">
              <w:rPr>
                <w:b/>
                <w:bCs/>
                <w:sz w:val="22"/>
                <w:szCs w:val="22"/>
              </w:rPr>
              <w:t>Åtalsanmälan</w:t>
            </w:r>
            <w:r w:rsidRPr="00C51D85">
              <w:rPr>
                <w:sz w:val="22"/>
                <w:szCs w:val="22"/>
              </w:rPr>
              <w:t xml:space="preserve"> </w:t>
            </w:r>
            <w:r w:rsidRPr="00C51D85">
              <w:rPr>
                <w:b/>
                <w:bCs/>
                <w:sz w:val="22"/>
                <w:szCs w:val="22"/>
              </w:rPr>
              <w:t>(dnr 1458</w:t>
            </w:r>
            <w:r w:rsidR="001C6BFB" w:rsidRPr="00C51D85">
              <w:rPr>
                <w:b/>
                <w:bCs/>
                <w:sz w:val="22"/>
                <w:szCs w:val="22"/>
              </w:rPr>
              <w:t>-</w:t>
            </w:r>
            <w:r w:rsidRPr="00C51D85">
              <w:rPr>
                <w:b/>
                <w:bCs/>
                <w:sz w:val="22"/>
                <w:szCs w:val="22"/>
              </w:rPr>
              <w:t>2025/26)</w:t>
            </w:r>
          </w:p>
          <w:p w14:paraId="76EA4FFF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04FD7DE3" w14:textId="540C4CC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Konstitutionsutskottet har mottagit en anmälan mot statsråd för brott.</w:t>
            </w:r>
          </w:p>
          <w:p w14:paraId="0BD30F1C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3AF76E01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Ärendet föredrogs.</w:t>
            </w:r>
          </w:p>
          <w:p w14:paraId="4143E51E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64B9980C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 xml:space="preserve">Utskottet beslutade att anmälan inte skulle föranleda någon åtgärd. </w:t>
            </w:r>
          </w:p>
          <w:p w14:paraId="3F0AF0A2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21BE3C63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Denna paragraf förklarades omedelbart justerad.</w:t>
            </w:r>
          </w:p>
          <w:p w14:paraId="5EC0AF6D" w14:textId="77777777" w:rsidR="00BD2EE7" w:rsidRPr="00C51D85" w:rsidRDefault="00BD2EE7" w:rsidP="00BD2EE7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BD2EE7" w:rsidRPr="00C51D85" w14:paraId="08DC97DE" w14:textId="77777777" w:rsidTr="00A06C23">
        <w:tc>
          <w:tcPr>
            <w:tcW w:w="541" w:type="dxa"/>
          </w:tcPr>
          <w:p w14:paraId="51209D7C" w14:textId="7043CAC2" w:rsidR="00BD2EE7" w:rsidRPr="00C51D85" w:rsidRDefault="00737885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br w:type="page"/>
            </w:r>
            <w:r w:rsidR="00FF39D2" w:rsidRPr="00C51D85">
              <w:br w:type="page"/>
            </w:r>
            <w:r w:rsidR="00BD2EE7" w:rsidRPr="00C51D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F39D2" w:rsidRPr="00C51D8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C7E758E" w14:textId="7DF33518" w:rsidR="00BD2EE7" w:rsidRPr="00C51D85" w:rsidRDefault="00BD2EE7" w:rsidP="00BD2EE7">
            <w:pPr>
              <w:jc w:val="both"/>
              <w:rPr>
                <w:b/>
                <w:bCs/>
                <w:sz w:val="22"/>
                <w:szCs w:val="22"/>
              </w:rPr>
            </w:pPr>
            <w:r w:rsidRPr="00C51D85">
              <w:rPr>
                <w:b/>
                <w:bCs/>
                <w:sz w:val="22"/>
                <w:szCs w:val="22"/>
              </w:rPr>
              <w:t>Åtalsanmälan</w:t>
            </w:r>
            <w:r w:rsidRPr="00C51D85">
              <w:rPr>
                <w:sz w:val="22"/>
                <w:szCs w:val="22"/>
              </w:rPr>
              <w:t xml:space="preserve"> </w:t>
            </w:r>
            <w:r w:rsidRPr="00C51D85">
              <w:rPr>
                <w:b/>
                <w:bCs/>
                <w:sz w:val="22"/>
                <w:szCs w:val="22"/>
              </w:rPr>
              <w:t>(dnr 1481</w:t>
            </w:r>
            <w:r w:rsidR="001C6BFB" w:rsidRPr="00C51D85">
              <w:rPr>
                <w:b/>
                <w:bCs/>
                <w:sz w:val="22"/>
                <w:szCs w:val="22"/>
              </w:rPr>
              <w:t>-</w:t>
            </w:r>
            <w:r w:rsidRPr="00C51D85">
              <w:rPr>
                <w:b/>
                <w:bCs/>
                <w:sz w:val="22"/>
                <w:szCs w:val="22"/>
              </w:rPr>
              <w:t>2025/26)</w:t>
            </w:r>
          </w:p>
          <w:p w14:paraId="4CB19775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7A70B395" w14:textId="60D45444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Konstitutionsutskottet har mottagit en anmälan mot statsråd för brott.</w:t>
            </w:r>
          </w:p>
          <w:p w14:paraId="50A643A7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157E467F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Ärendet föredrogs.</w:t>
            </w:r>
          </w:p>
          <w:p w14:paraId="28632E09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7FE9D613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 xml:space="preserve">Utskottet beslutade att anmälan inte skulle föranleda någon åtgärd. </w:t>
            </w:r>
          </w:p>
          <w:p w14:paraId="48C689B1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039D2FA2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Denna paragraf förklarades omedelbart justerad.</w:t>
            </w:r>
          </w:p>
          <w:p w14:paraId="6B4673FD" w14:textId="77777777" w:rsidR="00BD2EE7" w:rsidRPr="00C51D85" w:rsidRDefault="00BD2EE7" w:rsidP="00BD2EE7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BD2EE7" w:rsidRPr="00C51D85" w14:paraId="46CBC15E" w14:textId="77777777" w:rsidTr="00A06C23">
        <w:tc>
          <w:tcPr>
            <w:tcW w:w="541" w:type="dxa"/>
          </w:tcPr>
          <w:p w14:paraId="046B4E46" w14:textId="66A57061" w:rsidR="00BD2EE7" w:rsidRPr="00C51D85" w:rsidRDefault="00BD2EE7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F39D2" w:rsidRPr="00C51D8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09FD87A8" w14:textId="64220160" w:rsidR="00BD2EE7" w:rsidRPr="00C51D85" w:rsidRDefault="00BD2EE7" w:rsidP="00BD2EE7">
            <w:pPr>
              <w:jc w:val="both"/>
              <w:rPr>
                <w:b/>
                <w:bCs/>
                <w:sz w:val="22"/>
                <w:szCs w:val="22"/>
              </w:rPr>
            </w:pPr>
            <w:r w:rsidRPr="00C51D85">
              <w:rPr>
                <w:b/>
                <w:bCs/>
                <w:sz w:val="22"/>
                <w:szCs w:val="22"/>
              </w:rPr>
              <w:t>Åtalsanmälan</w:t>
            </w:r>
            <w:r w:rsidRPr="00C51D85">
              <w:rPr>
                <w:sz w:val="22"/>
                <w:szCs w:val="22"/>
              </w:rPr>
              <w:t xml:space="preserve"> </w:t>
            </w:r>
            <w:r w:rsidRPr="00C51D85">
              <w:rPr>
                <w:b/>
                <w:bCs/>
                <w:sz w:val="22"/>
                <w:szCs w:val="22"/>
              </w:rPr>
              <w:t>(dnr 1497</w:t>
            </w:r>
            <w:r w:rsidR="001C6BFB" w:rsidRPr="00C51D85">
              <w:rPr>
                <w:b/>
                <w:bCs/>
                <w:sz w:val="22"/>
                <w:szCs w:val="22"/>
              </w:rPr>
              <w:t>-</w:t>
            </w:r>
            <w:r w:rsidRPr="00C51D85">
              <w:rPr>
                <w:b/>
                <w:bCs/>
                <w:sz w:val="22"/>
                <w:szCs w:val="22"/>
              </w:rPr>
              <w:t>2025/26)</w:t>
            </w:r>
          </w:p>
          <w:p w14:paraId="3EBFD828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5E49DFE4" w14:textId="156AD6D1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Konstitutionsutskottet har mottagit en anmälan mot statsråd för brott.</w:t>
            </w:r>
          </w:p>
          <w:p w14:paraId="531F1FF1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6C1952E4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Ärendet föredrogs.</w:t>
            </w:r>
          </w:p>
          <w:p w14:paraId="228DD5B6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364C7BB6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 xml:space="preserve">Utskottet beslutade att anmälan inte skulle föranleda någon åtgärd. </w:t>
            </w:r>
          </w:p>
          <w:p w14:paraId="2F32D1BB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4BA4B9E4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Denna paragraf förklarades omedelbart justerad.</w:t>
            </w:r>
          </w:p>
          <w:p w14:paraId="23A68868" w14:textId="77777777" w:rsidR="00BD2EE7" w:rsidRPr="00C51D85" w:rsidRDefault="00BD2EE7" w:rsidP="00BD2EE7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BD2EE7" w:rsidRPr="00C51D85" w14:paraId="6DBBA5F2" w14:textId="77777777" w:rsidTr="00A06C23">
        <w:tc>
          <w:tcPr>
            <w:tcW w:w="541" w:type="dxa"/>
          </w:tcPr>
          <w:p w14:paraId="4E706FD0" w14:textId="73D52582" w:rsidR="00BD2EE7" w:rsidRPr="00C51D85" w:rsidRDefault="00BD2EE7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F39D2" w:rsidRPr="00C51D85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564655D6" w14:textId="7ACEABD5" w:rsidR="00BD2EE7" w:rsidRPr="00C51D85" w:rsidRDefault="00BD2EE7" w:rsidP="00BD2EE7">
            <w:pPr>
              <w:jc w:val="both"/>
              <w:rPr>
                <w:b/>
                <w:bCs/>
                <w:sz w:val="22"/>
                <w:szCs w:val="22"/>
              </w:rPr>
            </w:pPr>
            <w:r w:rsidRPr="00C51D85">
              <w:rPr>
                <w:b/>
                <w:bCs/>
                <w:sz w:val="22"/>
                <w:szCs w:val="22"/>
              </w:rPr>
              <w:t>Åtalsanmälan</w:t>
            </w:r>
            <w:r w:rsidRPr="00C51D85">
              <w:rPr>
                <w:sz w:val="22"/>
                <w:szCs w:val="22"/>
              </w:rPr>
              <w:t xml:space="preserve"> </w:t>
            </w:r>
            <w:r w:rsidRPr="00C51D85">
              <w:rPr>
                <w:b/>
                <w:bCs/>
                <w:sz w:val="22"/>
                <w:szCs w:val="22"/>
              </w:rPr>
              <w:t>(dnr 1543</w:t>
            </w:r>
            <w:r w:rsidR="001C6BFB" w:rsidRPr="00C51D85">
              <w:rPr>
                <w:b/>
                <w:bCs/>
                <w:sz w:val="22"/>
                <w:szCs w:val="22"/>
              </w:rPr>
              <w:t>-</w:t>
            </w:r>
            <w:r w:rsidRPr="00C51D85">
              <w:rPr>
                <w:b/>
                <w:bCs/>
                <w:sz w:val="22"/>
                <w:szCs w:val="22"/>
              </w:rPr>
              <w:t>2025/26)</w:t>
            </w:r>
          </w:p>
          <w:p w14:paraId="566C57A2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6357CC21" w14:textId="5490E9F6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Konstitutionsutskottet har mottagit en anmälan mot ett statsråd för brott.</w:t>
            </w:r>
          </w:p>
          <w:p w14:paraId="3A3F0294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1E52B385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Ärendet föredrogs.</w:t>
            </w:r>
          </w:p>
          <w:p w14:paraId="65BDC14B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3BAD3B21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 xml:space="preserve">Utskottet beslutade att anmälan inte skulle föranleda någon åtgärd. </w:t>
            </w:r>
          </w:p>
          <w:p w14:paraId="7FC23581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588B91DE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Denna paragraf förklarades omedelbart justerad.</w:t>
            </w:r>
          </w:p>
          <w:p w14:paraId="4A7E637E" w14:textId="77777777" w:rsidR="00BD2EE7" w:rsidRPr="00C51D85" w:rsidRDefault="00BD2EE7" w:rsidP="00BD2EE7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BD2EE7" w:rsidRPr="00C51D85" w14:paraId="340B5065" w14:textId="77777777" w:rsidTr="00A06C23">
        <w:tc>
          <w:tcPr>
            <w:tcW w:w="541" w:type="dxa"/>
          </w:tcPr>
          <w:p w14:paraId="4731D243" w14:textId="530CD81F" w:rsidR="00BD2EE7" w:rsidRPr="00C51D85" w:rsidRDefault="00BD2EE7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F39D2" w:rsidRPr="00C51D85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14A1580E" w14:textId="3CC271E4" w:rsidR="00BD2EE7" w:rsidRPr="00C51D85" w:rsidRDefault="00BD2EE7" w:rsidP="00BD2EE7">
            <w:pPr>
              <w:jc w:val="both"/>
              <w:rPr>
                <w:b/>
                <w:bCs/>
                <w:sz w:val="22"/>
                <w:szCs w:val="22"/>
              </w:rPr>
            </w:pPr>
            <w:r w:rsidRPr="00C51D85">
              <w:rPr>
                <w:b/>
                <w:bCs/>
                <w:sz w:val="22"/>
                <w:szCs w:val="22"/>
              </w:rPr>
              <w:t>Åtalsanmälan</w:t>
            </w:r>
            <w:r w:rsidRPr="00C51D85">
              <w:rPr>
                <w:sz w:val="22"/>
                <w:szCs w:val="22"/>
              </w:rPr>
              <w:t xml:space="preserve"> </w:t>
            </w:r>
            <w:r w:rsidRPr="00C51D85">
              <w:rPr>
                <w:b/>
                <w:bCs/>
                <w:sz w:val="22"/>
                <w:szCs w:val="22"/>
              </w:rPr>
              <w:t>(dnr 1554</w:t>
            </w:r>
            <w:r w:rsidR="001C6BFB" w:rsidRPr="00C51D85">
              <w:rPr>
                <w:b/>
                <w:bCs/>
                <w:sz w:val="22"/>
                <w:szCs w:val="22"/>
              </w:rPr>
              <w:t>-</w:t>
            </w:r>
            <w:r w:rsidRPr="00C51D85">
              <w:rPr>
                <w:b/>
                <w:bCs/>
                <w:sz w:val="22"/>
                <w:szCs w:val="22"/>
              </w:rPr>
              <w:t>2025/26 och 1288-2025/26 delvis)</w:t>
            </w:r>
          </w:p>
          <w:p w14:paraId="5D6A5D7A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0CBBD0B4" w14:textId="0FA238D1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Konstitutionsutskottet har mottagit anmälningar mot statsråd och chefsjustitieombudsmannen för brott.</w:t>
            </w:r>
          </w:p>
          <w:p w14:paraId="1C424509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355F343A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Ärendet föredrogs.</w:t>
            </w:r>
          </w:p>
          <w:p w14:paraId="20635343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1D7E020A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 xml:space="preserve">Utskottet beslutade att anmälningarna inte skulle föranleda någon åtgärd. </w:t>
            </w:r>
          </w:p>
          <w:p w14:paraId="0621052A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3BCFD355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Denna paragraf förklarades omedelbart justerad.</w:t>
            </w:r>
          </w:p>
          <w:p w14:paraId="5D5C2BDB" w14:textId="77777777" w:rsidR="00BD2EE7" w:rsidRPr="00C51D85" w:rsidRDefault="00BD2EE7" w:rsidP="00BD2EE7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BD2EE7" w:rsidRPr="00C51D85" w14:paraId="3BF9342E" w14:textId="77777777" w:rsidTr="00A06C23">
        <w:tc>
          <w:tcPr>
            <w:tcW w:w="541" w:type="dxa"/>
          </w:tcPr>
          <w:p w14:paraId="4FC22B52" w14:textId="650F4CDF" w:rsidR="00BD2EE7" w:rsidRPr="00C51D85" w:rsidRDefault="00BD2EE7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F39D2" w:rsidRPr="00C51D85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00098CF8" w14:textId="066384E0" w:rsidR="00BD2EE7" w:rsidRPr="00C51D85" w:rsidRDefault="00BD2EE7" w:rsidP="00BD2EE7">
            <w:pPr>
              <w:jc w:val="both"/>
              <w:rPr>
                <w:b/>
                <w:bCs/>
                <w:sz w:val="22"/>
                <w:szCs w:val="22"/>
              </w:rPr>
            </w:pPr>
            <w:r w:rsidRPr="00C51D85">
              <w:rPr>
                <w:b/>
                <w:bCs/>
                <w:sz w:val="22"/>
                <w:szCs w:val="22"/>
              </w:rPr>
              <w:t>Åtalsanmälan</w:t>
            </w:r>
            <w:r w:rsidRPr="00C51D85">
              <w:rPr>
                <w:sz w:val="22"/>
                <w:szCs w:val="22"/>
              </w:rPr>
              <w:t xml:space="preserve"> </w:t>
            </w:r>
            <w:r w:rsidRPr="00C51D85">
              <w:rPr>
                <w:b/>
                <w:bCs/>
                <w:sz w:val="22"/>
                <w:szCs w:val="22"/>
              </w:rPr>
              <w:t>(dnr 1572</w:t>
            </w:r>
            <w:r w:rsidR="001C6BFB" w:rsidRPr="00C51D85">
              <w:rPr>
                <w:b/>
                <w:bCs/>
                <w:sz w:val="22"/>
                <w:szCs w:val="22"/>
              </w:rPr>
              <w:t>-</w:t>
            </w:r>
            <w:r w:rsidRPr="00C51D85">
              <w:rPr>
                <w:b/>
                <w:bCs/>
                <w:sz w:val="22"/>
                <w:szCs w:val="22"/>
              </w:rPr>
              <w:t>2025/26)</w:t>
            </w:r>
          </w:p>
          <w:p w14:paraId="55CF5FFC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0971AABD" w14:textId="4FC1B87C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Konstitutionsutskottet har mottagit en anmälan mot statsråd för brott.</w:t>
            </w:r>
          </w:p>
          <w:p w14:paraId="68AFC151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399831D0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Ärendet föredrogs.</w:t>
            </w:r>
          </w:p>
          <w:p w14:paraId="1EBBC3B8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24502471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 xml:space="preserve">Utskottet beslutade att anmälan inte skulle föranleda någon åtgärd. </w:t>
            </w:r>
          </w:p>
          <w:p w14:paraId="3192B82D" w14:textId="77777777" w:rsidR="00BD2EE7" w:rsidRPr="00C51D85" w:rsidRDefault="00BD2EE7" w:rsidP="00BD2EE7">
            <w:pPr>
              <w:rPr>
                <w:sz w:val="22"/>
                <w:szCs w:val="22"/>
              </w:rPr>
            </w:pPr>
          </w:p>
          <w:p w14:paraId="64B067DE" w14:textId="77777777" w:rsidR="00BD2EE7" w:rsidRPr="00C51D85" w:rsidRDefault="00BD2EE7" w:rsidP="00BD2EE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Denna paragraf förklarades omedelbart justerad.</w:t>
            </w:r>
          </w:p>
          <w:p w14:paraId="6704BDFB" w14:textId="77777777" w:rsidR="00BD2EE7" w:rsidRPr="00C51D85" w:rsidRDefault="00BD2EE7" w:rsidP="00BD2EE7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BB5A6E" w:rsidRPr="00C51D85" w14:paraId="18BA48A0" w14:textId="77777777" w:rsidTr="00A06C23">
        <w:tc>
          <w:tcPr>
            <w:tcW w:w="541" w:type="dxa"/>
          </w:tcPr>
          <w:p w14:paraId="1A0E88CE" w14:textId="317D9982" w:rsidR="00BB5A6E" w:rsidRPr="00C51D85" w:rsidRDefault="00BB5A6E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F39D2" w:rsidRPr="00C51D85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4E0D71FF" w14:textId="77777777" w:rsidR="00BB5A6E" w:rsidRPr="00C51D85" w:rsidRDefault="00BB5A6E" w:rsidP="00BB5A6E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C51D85">
              <w:rPr>
                <w:b/>
                <w:bCs/>
                <w:sz w:val="22"/>
                <w:szCs w:val="22"/>
              </w:rPr>
              <w:t>EU-bevakning</w:t>
            </w:r>
          </w:p>
          <w:p w14:paraId="74DB2BC9" w14:textId="77777777" w:rsidR="00BB5A6E" w:rsidRPr="00C51D85" w:rsidRDefault="00BB5A6E" w:rsidP="00BB5A6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2BAA4B" w14:textId="77777777" w:rsidR="00BB5A6E" w:rsidRPr="00C51D85" w:rsidRDefault="00BB5A6E" w:rsidP="00BB5A6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Förteckning över inkomna EU-handlingar anmäldes.</w:t>
            </w:r>
          </w:p>
          <w:p w14:paraId="3AA2F5BE" w14:textId="77777777" w:rsidR="00BB5A6E" w:rsidRPr="00C51D85" w:rsidRDefault="00BB5A6E" w:rsidP="00781E2F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C51D85" w14:paraId="3B4918BD" w14:textId="77777777" w:rsidTr="00A06C23">
        <w:tc>
          <w:tcPr>
            <w:tcW w:w="541" w:type="dxa"/>
          </w:tcPr>
          <w:p w14:paraId="1CF73A10" w14:textId="45F20201" w:rsidR="00781E2F" w:rsidRPr="00C51D85" w:rsidRDefault="00FF39D2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br w:type="page"/>
            </w:r>
            <w:r w:rsidR="00781E2F" w:rsidRPr="00C51D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12E3" w:rsidRPr="00C51D85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76E661CC" w14:textId="29F25CA4" w:rsidR="006A5582" w:rsidRPr="00C51D85" w:rsidRDefault="006A5582" w:rsidP="006A558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C51D85">
              <w:rPr>
                <w:b/>
                <w:bCs/>
                <w:snapToGrid w:val="0"/>
                <w:sz w:val="22"/>
                <w:szCs w:val="22"/>
              </w:rPr>
              <w:t>Information</w:t>
            </w:r>
          </w:p>
          <w:p w14:paraId="04EEE882" w14:textId="77777777" w:rsidR="006A5582" w:rsidRPr="00C51D85" w:rsidRDefault="006A5582" w:rsidP="006A558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382B8BE1" w14:textId="331AB7AF" w:rsidR="00BB5A6E" w:rsidRPr="00C51D85" w:rsidRDefault="006A5582" w:rsidP="006A558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 xml:space="preserve">Utskottet beslutade </w:t>
            </w:r>
            <w:r w:rsidR="00AC4556" w:rsidRPr="00C51D85">
              <w:rPr>
                <w:snapToGrid w:val="0"/>
                <w:sz w:val="22"/>
                <w:szCs w:val="22"/>
              </w:rPr>
              <w:t xml:space="preserve">att </w:t>
            </w:r>
            <w:r w:rsidRPr="00C51D85">
              <w:rPr>
                <w:snapToGrid w:val="0"/>
                <w:sz w:val="22"/>
                <w:szCs w:val="22"/>
              </w:rPr>
              <w:t>information</w:t>
            </w:r>
            <w:r w:rsidR="00AC4556" w:rsidRPr="00C51D85">
              <w:rPr>
                <w:snapToGrid w:val="0"/>
                <w:sz w:val="22"/>
                <w:szCs w:val="22"/>
              </w:rPr>
              <w:t>en</w:t>
            </w:r>
            <w:r w:rsidRPr="00C51D85">
              <w:rPr>
                <w:snapToGrid w:val="0"/>
                <w:sz w:val="22"/>
                <w:szCs w:val="22"/>
              </w:rPr>
              <w:t xml:space="preserve"> </w:t>
            </w:r>
            <w:r w:rsidR="004A1040" w:rsidRPr="00C51D85">
              <w:rPr>
                <w:snapToGrid w:val="0"/>
                <w:sz w:val="22"/>
                <w:szCs w:val="22"/>
              </w:rPr>
              <w:t xml:space="preserve">om aktuella EU-frågor av företrädare för Justitiedepartementet, </w:t>
            </w:r>
            <w:r w:rsidR="00AC4556" w:rsidRPr="00C51D85">
              <w:rPr>
                <w:snapToGrid w:val="0"/>
                <w:sz w:val="22"/>
                <w:szCs w:val="22"/>
              </w:rPr>
              <w:t xml:space="preserve">som var planerad till dagens sammanträde, kommer </w:t>
            </w:r>
            <w:r w:rsidRPr="00C51D85">
              <w:rPr>
                <w:snapToGrid w:val="0"/>
                <w:sz w:val="22"/>
                <w:szCs w:val="22"/>
              </w:rPr>
              <w:t xml:space="preserve">att lämnas vid </w:t>
            </w:r>
            <w:r w:rsidR="00AC4556" w:rsidRPr="00C51D85">
              <w:rPr>
                <w:snapToGrid w:val="0"/>
                <w:sz w:val="22"/>
                <w:szCs w:val="22"/>
              </w:rPr>
              <w:t>sammanträdet den 28 april 2026</w:t>
            </w:r>
            <w:r w:rsidRPr="00C51D85">
              <w:rPr>
                <w:snapToGrid w:val="0"/>
                <w:sz w:val="22"/>
                <w:szCs w:val="22"/>
              </w:rPr>
              <w:t>.</w:t>
            </w:r>
          </w:p>
          <w:p w14:paraId="537B4669" w14:textId="6714B774" w:rsidR="006A5582" w:rsidRPr="00C51D85" w:rsidRDefault="006A5582" w:rsidP="006A558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</w:tc>
      </w:tr>
      <w:tr w:rsidR="00BB5A6E" w:rsidRPr="00C51D85" w14:paraId="27B158F6" w14:textId="77777777" w:rsidTr="00A06C23">
        <w:tc>
          <w:tcPr>
            <w:tcW w:w="541" w:type="dxa"/>
          </w:tcPr>
          <w:p w14:paraId="48BCB0B6" w14:textId="58280209" w:rsidR="00BB5A6E" w:rsidRPr="00C51D85" w:rsidRDefault="00E8191E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12E3" w:rsidRPr="00C51D85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3A5B263D" w14:textId="77777777" w:rsidR="00E8191E" w:rsidRPr="00C51D85" w:rsidRDefault="00E8191E" w:rsidP="00E8191E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C51D85">
              <w:rPr>
                <w:b/>
                <w:bCs/>
                <w:sz w:val="22"/>
                <w:szCs w:val="22"/>
              </w:rPr>
              <w:t>Offentlig förvaltning (KU29)</w:t>
            </w:r>
          </w:p>
          <w:p w14:paraId="55D6CF72" w14:textId="77777777" w:rsidR="00E8191E" w:rsidRPr="00C51D85" w:rsidRDefault="00E8191E" w:rsidP="00E8191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CE127B9" w14:textId="77777777" w:rsidR="00E8191E" w:rsidRPr="00C51D85" w:rsidRDefault="00E8191E" w:rsidP="00E8191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Utskottet fortsatte beredningen av motioner.</w:t>
            </w:r>
          </w:p>
          <w:p w14:paraId="016E8A6E" w14:textId="77777777" w:rsidR="00BB5A6E" w:rsidRPr="00C51D85" w:rsidRDefault="00BB5A6E" w:rsidP="00E819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3C4662" w14:textId="271AD317" w:rsidR="00E8191E" w:rsidRPr="00C51D85" w:rsidRDefault="00E8191E" w:rsidP="00E819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51D85">
              <w:rPr>
                <w:bCs/>
                <w:snapToGrid w:val="0"/>
                <w:sz w:val="22"/>
                <w:szCs w:val="22"/>
              </w:rPr>
              <w:t xml:space="preserve">Utskottet justerade betänkande 2025/26:KU29. </w:t>
            </w:r>
          </w:p>
          <w:p w14:paraId="3065005C" w14:textId="77777777" w:rsidR="00E8191E" w:rsidRPr="00C51D85" w:rsidRDefault="00E8191E" w:rsidP="00E819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DCB8C7C" w14:textId="77777777" w:rsidR="00E8191E" w:rsidRPr="00C51D85" w:rsidRDefault="00E8191E" w:rsidP="00E819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51D85">
              <w:rPr>
                <w:bCs/>
                <w:snapToGrid w:val="0"/>
                <w:sz w:val="22"/>
                <w:szCs w:val="22"/>
              </w:rPr>
              <w:t>S-, V-, C- och MP-ledamöterna anmälde reservationer.</w:t>
            </w:r>
          </w:p>
          <w:p w14:paraId="09D41189" w14:textId="77777777" w:rsidR="00E8191E" w:rsidRPr="00C51D85" w:rsidRDefault="00E8191E" w:rsidP="00E8191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8191E" w:rsidRPr="00C51D85" w14:paraId="211EC305" w14:textId="77777777" w:rsidTr="00A06C23">
        <w:tc>
          <w:tcPr>
            <w:tcW w:w="541" w:type="dxa"/>
          </w:tcPr>
          <w:p w14:paraId="5B787659" w14:textId="4DF36BB3" w:rsidR="00E8191E" w:rsidRPr="00C51D85" w:rsidRDefault="00E8191E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3612E3" w:rsidRPr="00C51D85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808" w:type="dxa"/>
            <w:gridSpan w:val="2"/>
          </w:tcPr>
          <w:p w14:paraId="518F4552" w14:textId="77777777" w:rsidR="00E8191E" w:rsidRPr="00C51D85" w:rsidRDefault="00E8191E" w:rsidP="00E8191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>Riksrevisionens rapport om statens främjande av de nationella minoritetsspråken (KU31)</w:t>
            </w:r>
          </w:p>
          <w:p w14:paraId="00632BDE" w14:textId="77777777" w:rsidR="00E8191E" w:rsidRPr="00C51D85" w:rsidRDefault="00E8191E" w:rsidP="00E819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9693AD" w14:textId="77777777" w:rsidR="00E8191E" w:rsidRPr="00C51D85" w:rsidRDefault="00E8191E" w:rsidP="00E8191E">
            <w:pPr>
              <w:rPr>
                <w:bCs/>
                <w:snapToGrid w:val="0"/>
                <w:sz w:val="22"/>
                <w:szCs w:val="22"/>
              </w:rPr>
            </w:pPr>
            <w:r w:rsidRPr="00C51D85">
              <w:rPr>
                <w:bCs/>
                <w:snapToGrid w:val="0"/>
                <w:sz w:val="22"/>
                <w:szCs w:val="22"/>
              </w:rPr>
              <w:t>Utskottet fortsatte beredningen av skrivelse 2025/26:62 och motioner.</w:t>
            </w:r>
          </w:p>
          <w:p w14:paraId="66AC3E3F" w14:textId="77777777" w:rsidR="00E8191E" w:rsidRPr="00C51D85" w:rsidRDefault="00E8191E" w:rsidP="00E8191E">
            <w:pPr>
              <w:rPr>
                <w:bCs/>
                <w:snapToGrid w:val="0"/>
                <w:sz w:val="22"/>
                <w:szCs w:val="22"/>
              </w:rPr>
            </w:pPr>
          </w:p>
          <w:p w14:paraId="29115AD7" w14:textId="451F7063" w:rsidR="00E8191E" w:rsidRPr="00C51D85" w:rsidRDefault="00E8191E" w:rsidP="00E819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51D85">
              <w:rPr>
                <w:bCs/>
                <w:snapToGrid w:val="0"/>
                <w:sz w:val="22"/>
                <w:szCs w:val="22"/>
              </w:rPr>
              <w:t xml:space="preserve">Utskottet justerade betänkande 2025/26:KU31. </w:t>
            </w:r>
          </w:p>
          <w:p w14:paraId="19D6B111" w14:textId="77777777" w:rsidR="00E8191E" w:rsidRPr="00C51D85" w:rsidRDefault="00E8191E" w:rsidP="00E819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538D2D" w14:textId="132E5489" w:rsidR="00E8191E" w:rsidRPr="00C51D85" w:rsidRDefault="00E8191E" w:rsidP="00E819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51D85">
              <w:rPr>
                <w:bCs/>
                <w:snapToGrid w:val="0"/>
                <w:sz w:val="22"/>
                <w:szCs w:val="22"/>
              </w:rPr>
              <w:t>V- och MP-ledamöterna anmälde reservationer.</w:t>
            </w:r>
          </w:p>
          <w:p w14:paraId="37610C39" w14:textId="77777777" w:rsidR="00E8191E" w:rsidRPr="00C51D85" w:rsidRDefault="00E8191E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E8191E" w:rsidRPr="00C51D85" w14:paraId="0E270A61" w14:textId="77777777" w:rsidTr="00A06C23">
        <w:tc>
          <w:tcPr>
            <w:tcW w:w="541" w:type="dxa"/>
          </w:tcPr>
          <w:p w14:paraId="47D8F5D7" w14:textId="4F655860" w:rsidR="00E8191E" w:rsidRPr="00C51D85" w:rsidRDefault="00E8191E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12E3" w:rsidRPr="00C51D85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6808" w:type="dxa"/>
            <w:gridSpan w:val="2"/>
          </w:tcPr>
          <w:p w14:paraId="63F7E382" w14:textId="4F555321" w:rsidR="00E8191E" w:rsidRPr="00C51D85" w:rsidRDefault="00E8191E" w:rsidP="00E8191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>En grundlagsskyddad aborträtt samt utökade möjligheter att begränsa föreningsfriheten och rätten till medborgarskap (KU34)</w:t>
            </w:r>
          </w:p>
          <w:p w14:paraId="4D96D7D2" w14:textId="77777777" w:rsidR="00E8191E" w:rsidRPr="00C51D85" w:rsidRDefault="00E8191E" w:rsidP="00E819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FC099D1" w14:textId="1FF64641" w:rsidR="00E8191E" w:rsidRPr="00C51D85" w:rsidRDefault="00E8191E" w:rsidP="00E819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51D85">
              <w:rPr>
                <w:bCs/>
                <w:snapToGrid w:val="0"/>
                <w:sz w:val="22"/>
                <w:szCs w:val="22"/>
              </w:rPr>
              <w:t>Utskottet inledde beredningen av proposition 2025/26:78 och motioner.</w:t>
            </w:r>
          </w:p>
          <w:p w14:paraId="367DB3F1" w14:textId="77777777" w:rsidR="00E8191E" w:rsidRPr="00C51D85" w:rsidRDefault="00E8191E" w:rsidP="00E819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6D0450" w14:textId="77777777" w:rsidR="00E8191E" w:rsidRPr="00C51D85" w:rsidRDefault="00E8191E" w:rsidP="00E8191E">
            <w:pPr>
              <w:rPr>
                <w:bCs/>
                <w:snapToGrid w:val="0"/>
                <w:sz w:val="22"/>
                <w:szCs w:val="22"/>
              </w:rPr>
            </w:pPr>
            <w:r w:rsidRPr="00C51D85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95C1F3B" w14:textId="17630A82" w:rsidR="00E8191E" w:rsidRPr="00C51D85" w:rsidRDefault="00E8191E" w:rsidP="00E819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71222" w:rsidRPr="00C51D85" w14:paraId="42F860C8" w14:textId="77777777" w:rsidTr="00A06C23">
        <w:tc>
          <w:tcPr>
            <w:tcW w:w="541" w:type="dxa"/>
          </w:tcPr>
          <w:p w14:paraId="5EE64EFD" w14:textId="16A03DA8" w:rsidR="00971222" w:rsidRPr="00C51D85" w:rsidRDefault="00971222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>§</w:t>
            </w:r>
            <w:r w:rsidR="003612E3" w:rsidRPr="00C51D85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808" w:type="dxa"/>
            <w:gridSpan w:val="2"/>
          </w:tcPr>
          <w:p w14:paraId="4DA5BEC8" w14:textId="77777777" w:rsidR="00971222" w:rsidRPr="00C51D85" w:rsidRDefault="00971222" w:rsidP="00971222">
            <w:pPr>
              <w:rPr>
                <w:b/>
                <w:snapToGrid w:val="0"/>
                <w:sz w:val="22"/>
                <w:szCs w:val="22"/>
              </w:rPr>
            </w:pPr>
            <w:r w:rsidRPr="00C51D85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6A94EE99" w14:textId="77777777" w:rsidR="00971222" w:rsidRPr="00C51D85" w:rsidRDefault="00971222" w:rsidP="00971222">
            <w:pPr>
              <w:rPr>
                <w:bCs/>
                <w:snapToGrid w:val="0"/>
                <w:sz w:val="22"/>
                <w:szCs w:val="22"/>
              </w:rPr>
            </w:pPr>
          </w:p>
          <w:p w14:paraId="6E924BA8" w14:textId="3E134631" w:rsidR="00971222" w:rsidRPr="00C51D85" w:rsidRDefault="00971222" w:rsidP="00971222">
            <w:pPr>
              <w:rPr>
                <w:bCs/>
                <w:snapToGrid w:val="0"/>
                <w:sz w:val="22"/>
                <w:szCs w:val="22"/>
              </w:rPr>
            </w:pPr>
            <w:r w:rsidRPr="00C51D85">
              <w:rPr>
                <w:bCs/>
                <w:snapToGrid w:val="0"/>
                <w:sz w:val="22"/>
                <w:szCs w:val="22"/>
              </w:rPr>
              <w:t xml:space="preserve">Utskottet beslutade att kalla beredningsdelegationen till sammanträde </w:t>
            </w:r>
            <w:r w:rsidR="003612E3" w:rsidRPr="00C51D85">
              <w:rPr>
                <w:bCs/>
                <w:snapToGrid w:val="0"/>
                <w:sz w:val="22"/>
                <w:szCs w:val="22"/>
              </w:rPr>
              <w:t xml:space="preserve">i omedelbar anslutning </w:t>
            </w:r>
            <w:r w:rsidR="002744EA" w:rsidRPr="00C51D85">
              <w:rPr>
                <w:bCs/>
                <w:snapToGrid w:val="0"/>
                <w:sz w:val="22"/>
                <w:szCs w:val="22"/>
              </w:rPr>
              <w:t>till</w:t>
            </w:r>
            <w:r w:rsidR="003612E3" w:rsidRPr="00C51D85">
              <w:rPr>
                <w:bCs/>
                <w:snapToGrid w:val="0"/>
                <w:sz w:val="22"/>
                <w:szCs w:val="22"/>
              </w:rPr>
              <w:t xml:space="preserve"> dagens sammanträde</w:t>
            </w:r>
            <w:r w:rsidRPr="00C51D85">
              <w:rPr>
                <w:bCs/>
                <w:snapToGrid w:val="0"/>
                <w:sz w:val="22"/>
                <w:szCs w:val="22"/>
              </w:rPr>
              <w:t>.</w:t>
            </w:r>
          </w:p>
          <w:p w14:paraId="4471207E" w14:textId="77777777" w:rsidR="00971222" w:rsidRPr="00C51D85" w:rsidRDefault="00971222" w:rsidP="0004564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C51D85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0478F3F" w14:textId="14A2A150" w:rsidR="008273F4" w:rsidRPr="00C51D8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Justera</w:t>
            </w:r>
            <w:r w:rsidR="00C51D85">
              <w:rPr>
                <w:sz w:val="22"/>
                <w:szCs w:val="22"/>
              </w:rPr>
              <w:t>t 2026-04-14</w:t>
            </w:r>
          </w:p>
          <w:p w14:paraId="244F20BB" w14:textId="66F44C8C" w:rsidR="008273F4" w:rsidRPr="00C51D85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C51D85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C51D85" w:rsidRDefault="005805B8">
      <w:pPr>
        <w:widowControl/>
        <w:rPr>
          <w:sz w:val="22"/>
          <w:szCs w:val="22"/>
        </w:rPr>
      </w:pPr>
      <w:r w:rsidRPr="00C51D85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C51D85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C51D85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C51D85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C51D85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C51D85">
              <w:rPr>
                <w:sz w:val="20"/>
              </w:rPr>
              <w:t>(Kompletteringsval 202</w:t>
            </w:r>
            <w:r w:rsidR="00C83B65" w:rsidRPr="00C51D85">
              <w:rPr>
                <w:sz w:val="20"/>
              </w:rPr>
              <w:t>6</w:t>
            </w:r>
            <w:r w:rsidRPr="00C51D85">
              <w:rPr>
                <w:sz w:val="20"/>
              </w:rPr>
              <w:t>-</w:t>
            </w:r>
            <w:r w:rsidR="00C83B65" w:rsidRPr="00C51D85">
              <w:rPr>
                <w:sz w:val="20"/>
              </w:rPr>
              <w:t>0</w:t>
            </w:r>
            <w:r w:rsidR="00027078" w:rsidRPr="00C51D85">
              <w:rPr>
                <w:sz w:val="20"/>
              </w:rPr>
              <w:t>2</w:t>
            </w:r>
            <w:r w:rsidRPr="00C51D85">
              <w:rPr>
                <w:sz w:val="20"/>
              </w:rPr>
              <w:t>-</w:t>
            </w:r>
            <w:r w:rsidR="00C83B65" w:rsidRPr="00C51D85">
              <w:rPr>
                <w:sz w:val="20"/>
              </w:rPr>
              <w:t>1</w:t>
            </w:r>
            <w:r w:rsidR="007B50D1" w:rsidRPr="00C51D85">
              <w:rPr>
                <w:sz w:val="20"/>
              </w:rPr>
              <w:t>6</w:t>
            </w:r>
            <w:r w:rsidRPr="00C51D85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C51D85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C51D85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241ED91B" w:rsidR="005805B8" w:rsidRPr="00C51D85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51D85">
              <w:rPr>
                <w:b/>
                <w:sz w:val="22"/>
                <w:szCs w:val="22"/>
              </w:rPr>
              <w:t>Bilaga</w:t>
            </w:r>
            <w:r w:rsidR="00055F96" w:rsidRPr="00C51D85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C51D85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C51D85">
              <w:rPr>
                <w:sz w:val="20"/>
              </w:rPr>
              <w:t xml:space="preserve">till protokoll </w:t>
            </w:r>
          </w:p>
          <w:p w14:paraId="51093F73" w14:textId="6BDF0641" w:rsidR="005805B8" w:rsidRPr="00C51D85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51D85">
              <w:rPr>
                <w:sz w:val="20"/>
              </w:rPr>
              <w:t>202</w:t>
            </w:r>
            <w:r w:rsidR="00705C25" w:rsidRPr="00C51D85">
              <w:rPr>
                <w:sz w:val="20"/>
              </w:rPr>
              <w:t>5</w:t>
            </w:r>
            <w:r w:rsidRPr="00C51D85">
              <w:rPr>
                <w:sz w:val="20"/>
              </w:rPr>
              <w:t>/2</w:t>
            </w:r>
            <w:r w:rsidR="00705C25" w:rsidRPr="00C51D85">
              <w:rPr>
                <w:sz w:val="20"/>
              </w:rPr>
              <w:t>6</w:t>
            </w:r>
            <w:r w:rsidR="00BB4F42" w:rsidRPr="00C51D85">
              <w:rPr>
                <w:sz w:val="20"/>
              </w:rPr>
              <w:t>:</w:t>
            </w:r>
            <w:r w:rsidR="00406386" w:rsidRPr="00C51D85">
              <w:rPr>
                <w:sz w:val="20"/>
              </w:rPr>
              <w:t>38</w:t>
            </w:r>
          </w:p>
        </w:tc>
      </w:tr>
      <w:tr w:rsidR="005805B8" w:rsidRPr="00C51D85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C51D8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670B2DFE" w:rsidR="005805B8" w:rsidRPr="00C51D85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1D85">
              <w:rPr>
                <w:sz w:val="20"/>
              </w:rPr>
              <w:t>§</w:t>
            </w:r>
            <w:r w:rsidR="00CF4ED5" w:rsidRPr="00C51D8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16F767E" w:rsidR="005805B8" w:rsidRPr="00C51D8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1D85">
              <w:rPr>
                <w:sz w:val="20"/>
              </w:rPr>
              <w:t>§</w:t>
            </w:r>
            <w:r w:rsidR="00E8191E" w:rsidRPr="00C51D85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3017171F" w:rsidR="005805B8" w:rsidRPr="00C51D8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1D85">
              <w:rPr>
                <w:sz w:val="20"/>
              </w:rPr>
              <w:t xml:space="preserve">§ </w:t>
            </w:r>
            <w:r w:rsidR="00AE6AF7" w:rsidRPr="00C51D85">
              <w:rPr>
                <w:sz w:val="20"/>
              </w:rPr>
              <w:t>3</w:t>
            </w:r>
            <w:r w:rsidR="006C6704" w:rsidRPr="00C51D85">
              <w:rPr>
                <w:sz w:val="20"/>
              </w:rPr>
              <w:t>-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070039E7" w:rsidR="005805B8" w:rsidRPr="00C51D8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1D85">
              <w:rPr>
                <w:sz w:val="20"/>
              </w:rPr>
              <w:t xml:space="preserve">§ </w:t>
            </w:r>
            <w:r w:rsidR="00AE6AF7" w:rsidRPr="00C51D85">
              <w:rPr>
                <w:sz w:val="20"/>
              </w:rPr>
              <w:t>9</w:t>
            </w:r>
            <w:r w:rsidR="006C6704" w:rsidRPr="00C51D85">
              <w:rPr>
                <w:sz w:val="20"/>
              </w:rPr>
              <w:t>-1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C51D85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1D85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C51D85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1D85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C51D85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1D85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C51D85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1D85">
              <w:rPr>
                <w:sz w:val="20"/>
              </w:rPr>
              <w:t>§</w:t>
            </w:r>
          </w:p>
        </w:tc>
      </w:tr>
      <w:tr w:rsidR="005805B8" w:rsidRPr="00C51D85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C51D8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51D85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C51D8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C51D8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C51D8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C51D8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C51D8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C51D8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C51D8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C51D8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C51D8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C51D8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C51D8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C51D8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C51D8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C51D8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C51D8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C51D8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1D85">
              <w:rPr>
                <w:sz w:val="20"/>
              </w:rPr>
              <w:t>R</w:t>
            </w:r>
          </w:p>
        </w:tc>
      </w:tr>
      <w:tr w:rsidR="00AE6AF7" w:rsidRPr="00C51D85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C51D85">
              <w:rPr>
                <w:bCs/>
                <w:iCs/>
                <w:sz w:val="22"/>
                <w:szCs w:val="22"/>
              </w:rPr>
              <w:t xml:space="preserve">(S) </w:t>
            </w:r>
            <w:r w:rsidRPr="00C51D85">
              <w:rPr>
                <w:bCs/>
                <w:i/>
                <w:sz w:val="22"/>
                <w:szCs w:val="22"/>
              </w:rPr>
              <w:t>ordf</w:t>
            </w:r>
            <w:r w:rsidRPr="00C51D85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2FBEBDF0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0B51F945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3C996CBF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0FC26551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AE6AF7" w:rsidRPr="00161EFA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161EFA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161EFA">
              <w:rPr>
                <w:bCs/>
                <w:i/>
                <w:sz w:val="22"/>
                <w:szCs w:val="22"/>
                <w:lang w:val="en-GB"/>
              </w:rPr>
              <w:t xml:space="preserve">v. </w:t>
            </w:r>
            <w:proofErr w:type="spellStart"/>
            <w:r w:rsidRPr="00161EFA">
              <w:rPr>
                <w:bCs/>
                <w:i/>
                <w:sz w:val="22"/>
                <w:szCs w:val="22"/>
                <w:lang w:val="en-GB"/>
              </w:rPr>
              <w:t>ordf</w:t>
            </w:r>
            <w:proofErr w:type="spellEnd"/>
            <w:r w:rsidRPr="00161EFA">
              <w:rPr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2D49306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64EDB154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2FB592D8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22FF5895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3644C30F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0DB8CA78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63CF27B5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300EDB96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053C271A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1D333049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0667874D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3A307DFC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6FB4CB30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4FD018B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95C181E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05E3D9DE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D510728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D16105C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1129BCA5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288C9234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438974C8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0936B2C1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33D1945B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27E94FC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12743B0E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0A353B22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D2628E4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100A509F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372A332F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4BFB8626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6C390A4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68FA75E0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B56500D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4790DC36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6B89107A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949B9F3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1B5CEE8B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044A0D10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C6F4DBB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573805B0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27E3D24A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0505F074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1B3F1DD0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69E89DEC" w:rsidR="00AE6AF7" w:rsidRPr="00C51D85" w:rsidRDefault="006C6704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FE64CCF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5F67651D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312B4AFA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511D83A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1C9EFE5A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64E8270B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51D85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AE6AF7" w:rsidRPr="00C51D85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540A8490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450916E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1A907CFE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392EC31D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53798EE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51E81B2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3417DBE3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51FFFB83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C51D85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C51D85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7D454F96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13C3362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125B7579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6460B178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C51D85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C51D85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C51D85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C51D85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06FBF204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1DABF1B6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6A5536EB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6228D25A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C51D85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C51D85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2C1EB6B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1DA4210C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68EA43A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531A9FA2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AE6AF7" w:rsidRPr="00C51D85" w:rsidRDefault="00AE6AF7" w:rsidP="00AE6AF7">
            <w:pPr>
              <w:rPr>
                <w:sz w:val="22"/>
                <w:szCs w:val="22"/>
              </w:rPr>
            </w:pPr>
            <w:proofErr w:type="spellStart"/>
            <w:r w:rsidRPr="00C51D85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C51D85">
              <w:rPr>
                <w:bCs/>
                <w:iCs/>
                <w:sz w:val="22"/>
                <w:szCs w:val="22"/>
              </w:rPr>
              <w:t xml:space="preserve">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C51D85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 xml:space="preserve">Victoria </w:t>
            </w:r>
            <w:proofErr w:type="spellStart"/>
            <w:r w:rsidRPr="00C51D85">
              <w:rPr>
                <w:sz w:val="22"/>
                <w:szCs w:val="22"/>
              </w:rPr>
              <w:t>Tiblom</w:t>
            </w:r>
            <w:proofErr w:type="spellEnd"/>
            <w:r w:rsidRPr="00C51D85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3C9488E6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2954BA98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3F6AFAFE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062BC6C2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 xml:space="preserve">Matilda </w:t>
            </w:r>
            <w:proofErr w:type="spellStart"/>
            <w:r w:rsidRPr="00C51D85">
              <w:rPr>
                <w:sz w:val="22"/>
                <w:szCs w:val="22"/>
              </w:rPr>
              <w:t>Ernkrans</w:t>
            </w:r>
            <w:proofErr w:type="spellEnd"/>
            <w:r w:rsidRPr="00C51D8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AE6AF7" w:rsidRPr="00C51D85" w:rsidRDefault="00AE6AF7" w:rsidP="00AE6AF7">
            <w:pPr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05FB4C6E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6D8BFB62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5874A3D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0DBE651F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1D8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AF7" w:rsidRPr="00C51D85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C51D85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C51D85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AE6AF7" w:rsidRPr="00C51D85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C51D85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C51D85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AE6AF7" w:rsidRPr="00C51D85" w:rsidRDefault="00AE6AF7" w:rsidP="00AE6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4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1"/>
  </w:num>
  <w:num w:numId="12" w16cid:durableId="1295402521">
    <w:abstractNumId w:val="8"/>
  </w:num>
  <w:num w:numId="13" w16cid:durableId="1389378436">
    <w:abstractNumId w:val="10"/>
  </w:num>
  <w:num w:numId="14" w16cid:durableId="87314701">
    <w:abstractNumId w:val="13"/>
  </w:num>
  <w:num w:numId="15" w16cid:durableId="12847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4D2D"/>
    <w:rsid w:val="000700C4"/>
    <w:rsid w:val="00070C2F"/>
    <w:rsid w:val="00073B32"/>
    <w:rsid w:val="0007401F"/>
    <w:rsid w:val="00077D0A"/>
    <w:rsid w:val="00084FFF"/>
    <w:rsid w:val="00092E2B"/>
    <w:rsid w:val="000A10F5"/>
    <w:rsid w:val="000A4BCF"/>
    <w:rsid w:val="000A7521"/>
    <w:rsid w:val="000A7D87"/>
    <w:rsid w:val="000B22B5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52D"/>
    <w:rsid w:val="000F448B"/>
    <w:rsid w:val="00100B80"/>
    <w:rsid w:val="0011197E"/>
    <w:rsid w:val="0011220C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1EFA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C6963"/>
    <w:rsid w:val="001C6BFB"/>
    <w:rsid w:val="001D3546"/>
    <w:rsid w:val="001D6D3A"/>
    <w:rsid w:val="001D766E"/>
    <w:rsid w:val="001E077A"/>
    <w:rsid w:val="001E10F3"/>
    <w:rsid w:val="001E133F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4EA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6F4"/>
    <w:rsid w:val="002A6ADE"/>
    <w:rsid w:val="002B2859"/>
    <w:rsid w:val="002B3503"/>
    <w:rsid w:val="002B40DE"/>
    <w:rsid w:val="002B4EDC"/>
    <w:rsid w:val="002B51DB"/>
    <w:rsid w:val="002C7177"/>
    <w:rsid w:val="002D03A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12E3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06386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2B49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1040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4F28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2A10"/>
    <w:rsid w:val="005B5E8D"/>
    <w:rsid w:val="005C1541"/>
    <w:rsid w:val="005C2F5F"/>
    <w:rsid w:val="005C75F9"/>
    <w:rsid w:val="005D652D"/>
    <w:rsid w:val="005E2252"/>
    <w:rsid w:val="005E2715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63D0D"/>
    <w:rsid w:val="00670574"/>
    <w:rsid w:val="00670D18"/>
    <w:rsid w:val="00672720"/>
    <w:rsid w:val="006748EB"/>
    <w:rsid w:val="0067761A"/>
    <w:rsid w:val="0068276F"/>
    <w:rsid w:val="00690BE7"/>
    <w:rsid w:val="0069143B"/>
    <w:rsid w:val="00697A90"/>
    <w:rsid w:val="006A151D"/>
    <w:rsid w:val="006A511D"/>
    <w:rsid w:val="006A5582"/>
    <w:rsid w:val="006B0412"/>
    <w:rsid w:val="006B151B"/>
    <w:rsid w:val="006B3196"/>
    <w:rsid w:val="006B693F"/>
    <w:rsid w:val="006B6F53"/>
    <w:rsid w:val="006B7B0C"/>
    <w:rsid w:val="006C1E27"/>
    <w:rsid w:val="006C21FA"/>
    <w:rsid w:val="006C6704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D66"/>
    <w:rsid w:val="00724787"/>
    <w:rsid w:val="00726EE5"/>
    <w:rsid w:val="007273BF"/>
    <w:rsid w:val="00737885"/>
    <w:rsid w:val="007421F4"/>
    <w:rsid w:val="00744EFE"/>
    <w:rsid w:val="00745DFC"/>
    <w:rsid w:val="00750FF0"/>
    <w:rsid w:val="00754212"/>
    <w:rsid w:val="0076156C"/>
    <w:rsid w:val="007615A5"/>
    <w:rsid w:val="007679EC"/>
    <w:rsid w:val="00767BDA"/>
    <w:rsid w:val="0077463D"/>
    <w:rsid w:val="00777B91"/>
    <w:rsid w:val="00781E2F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3CF6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0CD0"/>
    <w:rsid w:val="00902D63"/>
    <w:rsid w:val="00902D69"/>
    <w:rsid w:val="0090428F"/>
    <w:rsid w:val="00904373"/>
    <w:rsid w:val="00906C2D"/>
    <w:rsid w:val="00914831"/>
    <w:rsid w:val="00916E03"/>
    <w:rsid w:val="00931220"/>
    <w:rsid w:val="009336FC"/>
    <w:rsid w:val="00935F2C"/>
    <w:rsid w:val="009373F9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2A32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4556"/>
    <w:rsid w:val="00AC5C12"/>
    <w:rsid w:val="00AD797B"/>
    <w:rsid w:val="00AE18BD"/>
    <w:rsid w:val="00AE209F"/>
    <w:rsid w:val="00AE6AF7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5A6E"/>
    <w:rsid w:val="00BB7DFD"/>
    <w:rsid w:val="00BC7707"/>
    <w:rsid w:val="00BD2EE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F2AA8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1D8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3CDB"/>
    <w:rsid w:val="00CC764E"/>
    <w:rsid w:val="00CD4CA0"/>
    <w:rsid w:val="00CD511F"/>
    <w:rsid w:val="00CE4AF4"/>
    <w:rsid w:val="00CF4ED5"/>
    <w:rsid w:val="00CF6E9E"/>
    <w:rsid w:val="00D10810"/>
    <w:rsid w:val="00D12355"/>
    <w:rsid w:val="00D15194"/>
    <w:rsid w:val="00D23951"/>
    <w:rsid w:val="00D24D35"/>
    <w:rsid w:val="00D24DC9"/>
    <w:rsid w:val="00D25155"/>
    <w:rsid w:val="00D257A9"/>
    <w:rsid w:val="00D27984"/>
    <w:rsid w:val="00D406E7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A7F46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480B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23DC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191E"/>
    <w:rsid w:val="00E820C9"/>
    <w:rsid w:val="00E916EA"/>
    <w:rsid w:val="00E92A77"/>
    <w:rsid w:val="00EA0BCC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3C2B"/>
    <w:rsid w:val="00EE484B"/>
    <w:rsid w:val="00EE68A3"/>
    <w:rsid w:val="00EE7911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6A51"/>
    <w:rsid w:val="00FF39D2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6-04-09T08:52:00Z</dcterms:created>
  <dcterms:modified xsi:type="dcterms:W3CDTF">2026-04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